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9BAB7" w14:textId="1FFA4C7D" w:rsidR="00C12CC1" w:rsidRPr="00186DE6" w:rsidRDefault="00C12CC1" w:rsidP="00B41DCB">
      <w:pPr>
        <w:pStyle w:val="Heading3"/>
        <w:jc w:val="center"/>
        <w:rPr>
          <w:rFonts w:asciiTheme="minorHAnsi" w:hAnsiTheme="minorHAnsi" w:cstheme="minorHAnsi"/>
          <w:szCs w:val="28"/>
          <w:u w:val="none"/>
        </w:rPr>
      </w:pPr>
      <w:r w:rsidRPr="00186DE6">
        <w:rPr>
          <w:rFonts w:asciiTheme="minorHAnsi" w:hAnsiTheme="minorHAnsi" w:cstheme="minorHAnsi"/>
          <w:szCs w:val="28"/>
          <w:u w:val="none"/>
        </w:rPr>
        <w:t>St. Michael’s Pastoral Centre</w:t>
      </w:r>
      <w:r w:rsidR="00336D0A" w:rsidRPr="00186DE6">
        <w:rPr>
          <w:rFonts w:asciiTheme="minorHAnsi" w:hAnsiTheme="minorHAnsi" w:cstheme="minorHAnsi"/>
          <w:szCs w:val="28"/>
          <w:u w:val="none"/>
        </w:rPr>
        <w:t xml:space="preserve">, </w:t>
      </w:r>
      <w:r w:rsidRPr="00186DE6">
        <w:rPr>
          <w:rFonts w:asciiTheme="minorHAnsi" w:hAnsiTheme="minorHAnsi" w:cstheme="minorHAnsi"/>
          <w:szCs w:val="28"/>
          <w:u w:val="none"/>
        </w:rPr>
        <w:t xml:space="preserve">Lower Church Road, Sandhurst, Berkshire GU47 8HN  </w:t>
      </w:r>
    </w:p>
    <w:p w14:paraId="659CCB5B" w14:textId="684FE307" w:rsidR="00C12CC1" w:rsidRPr="004A0158" w:rsidRDefault="00B41DCB">
      <w:pPr>
        <w:pStyle w:val="Heading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Office </w:t>
      </w:r>
      <w:r w:rsidR="00C12CC1" w:rsidRPr="004A0158">
        <w:rPr>
          <w:rFonts w:asciiTheme="minorHAnsi" w:hAnsiTheme="minorHAnsi" w:cstheme="minorHAnsi"/>
          <w:sz w:val="22"/>
          <w:szCs w:val="22"/>
          <w:u w:val="none"/>
        </w:rPr>
        <w:t>Open 10.00-1.30 weekdays, closed Wednesdays. Tel: 01252 873030</w:t>
      </w:r>
    </w:p>
    <w:p w14:paraId="4B32554C" w14:textId="77777777" w:rsidR="00C12CC1" w:rsidRPr="004A0158" w:rsidRDefault="00C12CC1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64FF2C62" w14:textId="6FA97C06" w:rsidR="00C12CC1" w:rsidRPr="004A0158" w:rsidRDefault="00336D0A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A0158">
        <w:rPr>
          <w:rFonts w:asciiTheme="minorHAnsi" w:hAnsiTheme="minorHAnsi" w:cstheme="minorHAnsi"/>
          <w:sz w:val="22"/>
          <w:szCs w:val="22"/>
        </w:rPr>
        <w:t xml:space="preserve">Booking </w:t>
      </w:r>
      <w:r w:rsidR="00C12CC1" w:rsidRPr="004A0158">
        <w:rPr>
          <w:rFonts w:asciiTheme="minorHAnsi" w:hAnsiTheme="minorHAnsi" w:cstheme="minorHAnsi"/>
          <w:sz w:val="22"/>
          <w:szCs w:val="22"/>
        </w:rPr>
        <w:t xml:space="preserve">Form (updated </w:t>
      </w:r>
      <w:r w:rsidR="004A0158" w:rsidRPr="004A0158">
        <w:rPr>
          <w:rFonts w:asciiTheme="minorHAnsi" w:hAnsiTheme="minorHAnsi" w:cstheme="minorHAnsi"/>
          <w:sz w:val="22"/>
          <w:szCs w:val="22"/>
        </w:rPr>
        <w:t>July</w:t>
      </w:r>
      <w:r w:rsidR="00A43A28" w:rsidRPr="004A0158">
        <w:rPr>
          <w:rFonts w:asciiTheme="minorHAnsi" w:hAnsiTheme="minorHAnsi" w:cstheme="minorHAnsi"/>
          <w:sz w:val="22"/>
          <w:szCs w:val="22"/>
        </w:rPr>
        <w:t xml:space="preserve"> </w:t>
      </w:r>
      <w:r w:rsidR="0070490E" w:rsidRPr="004A0158">
        <w:rPr>
          <w:rFonts w:asciiTheme="minorHAnsi" w:hAnsiTheme="minorHAnsi" w:cstheme="minorHAnsi"/>
          <w:sz w:val="22"/>
          <w:szCs w:val="22"/>
        </w:rPr>
        <w:t>2019</w:t>
      </w:r>
      <w:proofErr w:type="gramStart"/>
      <w:r w:rsidR="00C12CC1" w:rsidRPr="004A0158">
        <w:rPr>
          <w:rFonts w:asciiTheme="minorHAnsi" w:hAnsiTheme="minorHAnsi" w:cstheme="minorHAnsi"/>
          <w:sz w:val="22"/>
          <w:szCs w:val="22"/>
        </w:rPr>
        <w:t>)  Please</w:t>
      </w:r>
      <w:proofErr w:type="gramEnd"/>
      <w:r w:rsidR="00C12CC1" w:rsidRPr="004A0158">
        <w:rPr>
          <w:rFonts w:asciiTheme="minorHAnsi" w:hAnsiTheme="minorHAnsi" w:cstheme="minorHAnsi"/>
          <w:sz w:val="22"/>
          <w:szCs w:val="22"/>
        </w:rPr>
        <w:t xml:space="preserve"> complete in BLOCK CAPITALS </w:t>
      </w:r>
    </w:p>
    <w:p w14:paraId="2C569B65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1944BD5" w14:textId="77777777" w:rsidR="00C12CC1" w:rsidRPr="004A0158" w:rsidRDefault="00C12CC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DATE REQUIRED.......................……………………………………………...</w:t>
      </w:r>
    </w:p>
    <w:p w14:paraId="012DF191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98EA37" w14:textId="77777777" w:rsidR="00336D0A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Time of Function ..........……….to ....………… </w:t>
      </w:r>
    </w:p>
    <w:p w14:paraId="375E3612" w14:textId="77777777" w:rsidR="00C12CC1" w:rsidRPr="004A0158" w:rsidRDefault="0070490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>half hour setting up and half hour clearing away free of charge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44D19AC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CDE99C1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Time of Access   .......................Finish ..............   </w:t>
      </w:r>
      <w:r w:rsidR="00275283" w:rsidRPr="004A015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</w:p>
    <w:p w14:paraId="52BD326A" w14:textId="161B0AC0" w:rsidR="00C12CC1" w:rsidRPr="004A0158" w:rsidRDefault="00C12CC1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i/>
          <w:color w:val="000000"/>
          <w:sz w:val="22"/>
          <w:szCs w:val="22"/>
        </w:rPr>
        <w:t>Minimum 3 hrs for evening bookings</w:t>
      </w:r>
      <w:r w:rsidR="00336D0A" w:rsidRPr="004A01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; </w:t>
      </w:r>
      <w:r w:rsidRPr="004A0158">
        <w:rPr>
          <w:rFonts w:asciiTheme="minorHAnsi" w:hAnsiTheme="minorHAnsi" w:cstheme="minorHAnsi"/>
          <w:i/>
          <w:color w:val="000000"/>
          <w:sz w:val="22"/>
          <w:szCs w:val="22"/>
        </w:rPr>
        <w:t>Please note: no access the following morning as building in use.</w:t>
      </w:r>
    </w:p>
    <w:p w14:paraId="3F43FA47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DE5539B" w14:textId="7940F338" w:rsidR="00C12CC1" w:rsidRPr="004A0158" w:rsidRDefault="00C12CC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ull name of Hirer    </w:t>
      </w:r>
      <w:r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...................................…….…………</w:t>
      </w:r>
      <w:proofErr w:type="gramStart"/>
      <w:r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…..</w:t>
      </w:r>
      <w:proofErr w:type="gramEnd"/>
      <w:r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…………......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………….……................</w:t>
      </w:r>
    </w:p>
    <w:p w14:paraId="51C524AB" w14:textId="77777777" w:rsidR="00C12CC1" w:rsidRPr="004A0158" w:rsidRDefault="00C12CC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31C9947" w14:textId="2BE3CBB9" w:rsidR="00C12CC1" w:rsidRPr="00B41DCB" w:rsidRDefault="00C12CC1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Address</w:t>
      </w:r>
      <w:r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..........…………………………...……………….……......................................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………….……............... </w:t>
      </w:r>
      <w:r w:rsidR="00B41DCB" w:rsidRPr="00F0011F">
        <w:rPr>
          <w:rFonts w:asciiTheme="minorHAnsi" w:hAnsiTheme="minorHAnsi" w:cstheme="minorHAnsi"/>
          <w:bCs/>
          <w:color w:val="000000"/>
          <w:sz w:val="22"/>
          <w:szCs w:val="22"/>
        </w:rPr>
        <w:t>..………….……................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B30F483" w14:textId="77777777" w:rsidR="00C12CC1" w:rsidRPr="004A0158" w:rsidRDefault="00C12CC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0211684" w14:textId="77777777" w:rsidR="00336D0A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elephone No: Day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............………….......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gramStart"/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vening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……….…………............. </w:t>
      </w:r>
    </w:p>
    <w:p w14:paraId="00698007" w14:textId="77777777" w:rsidR="00336D0A" w:rsidRPr="004A0158" w:rsidRDefault="00336D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A613740" w14:textId="5D0B5079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0490E" w:rsidRPr="004A015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mail ……</w:t>
      </w:r>
      <w:r w:rsidR="00336D0A" w:rsidRPr="004A0158">
        <w:rPr>
          <w:rFonts w:asciiTheme="minorHAnsi" w:hAnsiTheme="minorHAnsi" w:cstheme="minorHAnsi"/>
          <w:color w:val="000000"/>
          <w:sz w:val="22"/>
          <w:szCs w:val="22"/>
        </w:rPr>
        <w:t>……….…………........……….…………........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….…………........</w:t>
      </w:r>
      <w:r w:rsidR="00B41DCB" w:rsidRPr="00F0011F">
        <w:rPr>
          <w:rFonts w:asciiTheme="minorHAnsi" w:hAnsiTheme="minorHAnsi" w:cstheme="minorHAnsi"/>
          <w:bCs/>
          <w:color w:val="000000"/>
          <w:sz w:val="22"/>
          <w:szCs w:val="22"/>
        </w:rPr>
        <w:t>..………….……................</w:t>
      </w:r>
    </w:p>
    <w:p w14:paraId="2E91809F" w14:textId="77777777" w:rsidR="00336D0A" w:rsidRPr="004A0158" w:rsidRDefault="00F45F0A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Your personal data will only be kept in relation to this booking and in accordance with our Data Privacy Notice. </w:t>
      </w:r>
    </w:p>
    <w:p w14:paraId="1F002AFB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47DA324" w14:textId="77777777" w:rsidR="00C12CC1" w:rsidRPr="004A0158" w:rsidRDefault="00C1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FF0000"/>
          <w:sz w:val="22"/>
          <w:szCs w:val="22"/>
        </w:rPr>
        <w:t>Please indicate the type of event:</w:t>
      </w:r>
    </w:p>
    <w:p w14:paraId="42E8929D" w14:textId="77777777" w:rsidR="00C12CC1" w:rsidRPr="004A0158" w:rsidRDefault="00C1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  <w:bdr w:val="single" w:sz="4" w:space="0" w:color="auto"/>
        </w:rPr>
      </w:pPr>
    </w:p>
    <w:p w14:paraId="6F4D7882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A150D83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Estimated number attending:  ____</w:t>
      </w:r>
      <w:proofErr w:type="gramStart"/>
      <w:r w:rsidRPr="004A0158">
        <w:rPr>
          <w:rFonts w:asciiTheme="minorHAnsi" w:hAnsiTheme="minorHAnsi" w:cstheme="minorHAnsi"/>
          <w:color w:val="000000"/>
          <w:sz w:val="22"/>
          <w:szCs w:val="22"/>
        </w:rPr>
        <w:t>_  how</w:t>
      </w:r>
      <w:proofErr w:type="gramEnd"/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many of these are under 18 </w:t>
      </w:r>
      <w:proofErr w:type="spellStart"/>
      <w:r w:rsidRPr="004A0158">
        <w:rPr>
          <w:rFonts w:asciiTheme="minorHAnsi" w:hAnsiTheme="minorHAnsi" w:cstheme="minorHAnsi"/>
          <w:color w:val="000000"/>
          <w:sz w:val="22"/>
          <w:szCs w:val="22"/>
        </w:rPr>
        <w:t>yrs</w:t>
      </w:r>
      <w:proofErr w:type="spellEnd"/>
      <w:r w:rsidRPr="004A0158">
        <w:rPr>
          <w:rFonts w:asciiTheme="minorHAnsi" w:hAnsiTheme="minorHAnsi" w:cstheme="minorHAnsi"/>
          <w:color w:val="000000"/>
          <w:sz w:val="22"/>
          <w:szCs w:val="22"/>
        </w:rPr>
        <w:t>?  ______</w:t>
      </w:r>
    </w:p>
    <w:p w14:paraId="64B41ED9" w14:textId="5407D4A2" w:rsidR="00C12CC1" w:rsidRPr="004A0158" w:rsidRDefault="00C12CC1" w:rsidP="00F45F0A">
      <w:pPr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r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Please see item </w:t>
      </w:r>
      <w:r w:rsidR="00B6751D"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7 </w:t>
      </w:r>
      <w:r w:rsidR="00336D0A"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of Terms and Conditions </w:t>
      </w:r>
      <w:proofErr w:type="gramStart"/>
      <w:r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regarding </w:t>
      </w:r>
      <w:r w:rsidR="00E32052"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safeguarding</w:t>
      </w:r>
      <w:proofErr w:type="gramEnd"/>
      <w:r w:rsidR="00E32052"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r</w:t>
      </w:r>
      <w:r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>esponsibilities)</w:t>
      </w:r>
    </w:p>
    <w:p w14:paraId="6D1056E0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Please tick facilities required </w:t>
      </w:r>
    </w:p>
    <w:p w14:paraId="26E1CCBB" w14:textId="77777777" w:rsidR="00336D0A" w:rsidRPr="004A0158" w:rsidRDefault="00336D0A" w:rsidP="00336D0A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*Early Sunday morning cleaner (after Sat. evening function) = £</w:t>
      </w:r>
      <w:r w:rsidR="0029114F" w:rsidRPr="004A0158">
        <w:rPr>
          <w:rFonts w:asciiTheme="minorHAnsi" w:hAnsiTheme="minorHAnsi" w:cstheme="minorHAnsi"/>
          <w:b/>
          <w:color w:val="000000"/>
          <w:sz w:val="22"/>
          <w:szCs w:val="22"/>
        </w:rPr>
        <w:t>50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.00</w:t>
      </w:r>
    </w:p>
    <w:p w14:paraId="3F77F76D" w14:textId="4DABFACC" w:rsidR="00C12CC1" w:rsidRPr="004A0158" w:rsidRDefault="00C12CC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SEEBY HALL, tables and chairs.</w:t>
      </w:r>
      <w:r w:rsidR="00336D0A"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4A0158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336D0A"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ables and chairs must be returned (clean) to the store cupboard). </w:t>
      </w:r>
    </w:p>
    <w:p w14:paraId="785BF419" w14:textId="77777777" w:rsidR="00336D0A" w:rsidRPr="004A0158" w:rsidRDefault="00336D0A" w:rsidP="00F45F0A">
      <w:pPr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Bunting charge (multi-coloured or red, </w:t>
      </w:r>
      <w:proofErr w:type="gramStart"/>
      <w:r w:rsidRPr="004A0158">
        <w:rPr>
          <w:rFonts w:asciiTheme="minorHAnsi" w:hAnsiTheme="minorHAnsi" w:cstheme="minorHAnsi"/>
          <w:color w:val="000000"/>
          <w:sz w:val="22"/>
          <w:szCs w:val="22"/>
        </w:rPr>
        <w:t>white</w:t>
      </w:r>
      <w:proofErr w:type="gramEnd"/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and blue) £10</w:t>
      </w:r>
    </w:p>
    <w:p w14:paraId="7AB06BAC" w14:textId="77777777" w:rsidR="00C12CC1" w:rsidRPr="004A0158" w:rsidRDefault="00C12CC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Lounge  </w:t>
      </w:r>
      <w:r w:rsidR="00F45F0A" w:rsidRPr="004A0158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="00F45F0A" w:rsidRPr="004A0158">
        <w:rPr>
          <w:rFonts w:asciiTheme="minorHAnsi" w:hAnsiTheme="minorHAnsi" w:cstheme="minorHAnsi"/>
          <w:color w:val="000000"/>
          <w:sz w:val="22"/>
          <w:szCs w:val="22"/>
        </w:rPr>
        <w:t>Open Plan – not suitable for confidential discussions)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D1FAAC8" w14:textId="77777777" w:rsidR="00C12CC1" w:rsidRPr="004A0158" w:rsidRDefault="00C12CC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Kitchen </w:t>
      </w:r>
    </w:p>
    <w:p w14:paraId="22E799E4" w14:textId="77777777" w:rsidR="00C12CC1" w:rsidRPr="004A0158" w:rsidRDefault="00C12CC1" w:rsidP="00F45F0A">
      <w:pPr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Cooker</w:t>
      </w:r>
    </w:p>
    <w:p w14:paraId="2A079480" w14:textId="77777777" w:rsidR="00C12CC1" w:rsidRPr="004A0158" w:rsidRDefault="00C12CC1" w:rsidP="00F45F0A">
      <w:pPr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Dishwasher. PLEASE CLEAN FILTERS AFTER USE.</w:t>
      </w:r>
    </w:p>
    <w:p w14:paraId="7FD8AFB6" w14:textId="77777777" w:rsidR="00C12CC1" w:rsidRPr="004A0158" w:rsidRDefault="00C12CC1" w:rsidP="00F45F0A">
      <w:pPr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Kitchen crockery, </w:t>
      </w:r>
      <w:proofErr w:type="gramStart"/>
      <w:r w:rsidRPr="004A0158">
        <w:rPr>
          <w:rFonts w:asciiTheme="minorHAnsi" w:hAnsiTheme="minorHAnsi" w:cstheme="minorHAnsi"/>
          <w:color w:val="000000"/>
          <w:sz w:val="22"/>
          <w:szCs w:val="22"/>
        </w:rPr>
        <w:t>glasses</w:t>
      </w:r>
      <w:proofErr w:type="gramEnd"/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and cutlery, only by arrangement.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6D9E8AE" w14:textId="77777777" w:rsidR="00C12CC1" w:rsidRPr="004A0158" w:rsidRDefault="00275283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Small </w:t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Room 1  </w:t>
      </w:r>
    </w:p>
    <w:p w14:paraId="60C035F3" w14:textId="77777777" w:rsidR="00C12CC1" w:rsidRPr="004A0158" w:rsidRDefault="00275283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Small</w:t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Room 2    </w:t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</w:p>
    <w:p w14:paraId="48E283D8" w14:textId="77777777" w:rsidR="00C12CC1" w:rsidRPr="004A0158" w:rsidRDefault="00336D0A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Entire Upper Floor</w:t>
      </w:r>
    </w:p>
    <w:p w14:paraId="34E8C3C5" w14:textId="77777777" w:rsidR="00C12CC1" w:rsidRPr="004A0158" w:rsidRDefault="00C12CC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Large upper room only  </w:t>
      </w:r>
    </w:p>
    <w:p w14:paraId="60AB2F49" w14:textId="77777777" w:rsidR="00C12CC1" w:rsidRPr="004A0158" w:rsidRDefault="00C12CC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Small upper room only </w:t>
      </w:r>
    </w:p>
    <w:p w14:paraId="2241F1BE" w14:textId="77777777" w:rsidR="0070490E" w:rsidRPr="004A0158" w:rsidRDefault="0070490E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Church building (subject to the agreement of the Rector and Churchwardens)</w:t>
      </w:r>
    </w:p>
    <w:p w14:paraId="56E3C0EA" w14:textId="26782498" w:rsidR="00C12CC1" w:rsidRPr="004A0158" w:rsidRDefault="00C12C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A0158">
        <w:rPr>
          <w:rFonts w:asciiTheme="minorHAnsi" w:hAnsiTheme="minorHAnsi" w:cstheme="minorHAnsi"/>
          <w:b/>
          <w:sz w:val="22"/>
          <w:szCs w:val="22"/>
        </w:rPr>
        <w:t>*</w:t>
      </w:r>
      <w:r w:rsidRPr="004A0158">
        <w:rPr>
          <w:rFonts w:asciiTheme="minorHAnsi" w:hAnsiTheme="minorHAnsi" w:cstheme="minorHAnsi"/>
          <w:sz w:val="22"/>
          <w:szCs w:val="22"/>
        </w:rPr>
        <w:t xml:space="preserve">You should </w:t>
      </w:r>
      <w:r w:rsidR="004A0158">
        <w:rPr>
          <w:rFonts w:asciiTheme="minorHAnsi" w:hAnsiTheme="minorHAnsi" w:cstheme="minorHAnsi"/>
          <w:sz w:val="22"/>
          <w:szCs w:val="22"/>
        </w:rPr>
        <w:t>select</w:t>
      </w:r>
      <w:r w:rsidR="004A0158" w:rsidRPr="004A0158">
        <w:rPr>
          <w:rFonts w:asciiTheme="minorHAnsi" w:hAnsiTheme="minorHAnsi" w:cstheme="minorHAnsi"/>
          <w:sz w:val="22"/>
          <w:szCs w:val="22"/>
        </w:rPr>
        <w:t xml:space="preserve"> </w:t>
      </w:r>
      <w:r w:rsidRPr="004A0158">
        <w:rPr>
          <w:rFonts w:asciiTheme="minorHAnsi" w:hAnsiTheme="minorHAnsi" w:cstheme="minorHAnsi"/>
          <w:sz w:val="22"/>
          <w:szCs w:val="22"/>
        </w:rPr>
        <w:t xml:space="preserve">this option if you do not have time to leave the premises as found. </w:t>
      </w:r>
    </w:p>
    <w:p w14:paraId="7A6CC85E" w14:textId="77777777" w:rsidR="00C12CC1" w:rsidRPr="004A0158" w:rsidRDefault="00C12CC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A4FA58D" w14:textId="77777777" w:rsidR="00C12CC1" w:rsidRPr="004A0158" w:rsidRDefault="00C12CC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lease enclose £200 cash deposit with this booking or £50 for children’s parties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refundable on return of keys and subject to the </w:t>
      </w:r>
      <w:r w:rsidR="0070490E"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erms and 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Conditions of Hire.</w:t>
      </w:r>
    </w:p>
    <w:p w14:paraId="1C8EDF2D" w14:textId="77777777" w:rsidR="00F45F0A" w:rsidRPr="004A0158" w:rsidRDefault="00F45F0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01489BB" w14:textId="77777777" w:rsidR="00C12CC1" w:rsidRPr="004A0158" w:rsidRDefault="00C12CC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</w:pPr>
      <w:r w:rsidRPr="004A0158"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  <w:t xml:space="preserve">Important:  I have read and agree to comply with the </w:t>
      </w:r>
      <w:r w:rsidR="00381028" w:rsidRPr="004A0158"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  <w:t xml:space="preserve">Terms and </w:t>
      </w:r>
      <w:r w:rsidRPr="004A0158"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  <w:t>Conditions of Hire</w:t>
      </w:r>
      <w:r w:rsidR="00381028" w:rsidRPr="004A0158"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  <w:t xml:space="preserve"> (a copy of which I have retained)</w:t>
      </w:r>
      <w:r w:rsidRPr="004A0158"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  <w:t>:</w:t>
      </w:r>
    </w:p>
    <w:p w14:paraId="1EF4903F" w14:textId="77777777" w:rsidR="00C12CC1" w:rsidRPr="004A0158" w:rsidRDefault="00C1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4E750A" w14:textId="77777777" w:rsidR="00336D0A" w:rsidRPr="004A0158" w:rsidRDefault="00C1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igned ................................................………...  (must be over 21yrs)      </w:t>
      </w:r>
    </w:p>
    <w:p w14:paraId="07ECC44C" w14:textId="77777777" w:rsidR="00336D0A" w:rsidRPr="004A0158" w:rsidRDefault="00336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1334BE9" w14:textId="6A7899E7" w:rsidR="00C12CC1" w:rsidRPr="004A0158" w:rsidRDefault="004A0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A01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7F3FB3E" wp14:editId="05FA32B9">
                <wp:simplePos x="0" y="0"/>
                <wp:positionH relativeFrom="column">
                  <wp:posOffset>-48895</wp:posOffset>
                </wp:positionH>
                <wp:positionV relativeFrom="paragraph">
                  <wp:posOffset>248920</wp:posOffset>
                </wp:positionV>
                <wp:extent cx="6771005" cy="5600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00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5C3F5" w14:textId="77777777" w:rsidR="00B41DCB" w:rsidRDefault="00B41DCB" w:rsidP="00AC7671">
                            <w:pPr>
                              <w:spacing w:after="120"/>
                            </w:pPr>
                            <w:r>
                              <w:t xml:space="preserve">For office use:  Date deposit </w:t>
                            </w:r>
                            <w:proofErr w:type="gramStart"/>
                            <w:r>
                              <w:t>received  _</w:t>
                            </w:r>
                            <w:proofErr w:type="gramEnd"/>
                            <w:r>
                              <w:t>_____________</w:t>
                            </w:r>
                          </w:p>
                          <w:p w14:paraId="1B0B6646" w14:textId="77777777" w:rsidR="00B41DCB" w:rsidRDefault="00B41DCB">
                            <w:r>
                              <w:t>Cash/cheque/BACS (please indic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3F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9.6pt;width:533.15pt;height:44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">
                <v:textbox>
                  <w:txbxContent>
                    <w:p w14:paraId="6115C3F5" w14:textId="77777777" w:rsidR="00B41DCB" w:rsidRDefault="00B41DCB" w:rsidP="00AC7671">
                      <w:pPr>
                        <w:spacing w:after="120"/>
                      </w:pPr>
                      <w:r>
                        <w:t>For office use:  Date deposit received  ______________</w:t>
                      </w:r>
                    </w:p>
                    <w:p w14:paraId="1B0B6646" w14:textId="77777777" w:rsidR="00B41DCB" w:rsidRDefault="00B41DCB">
                      <w:r>
                        <w:t>Cash/cheque/BACS (please indic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CC1" w:rsidRPr="004A0158">
        <w:rPr>
          <w:rFonts w:asciiTheme="minorHAnsi" w:hAnsiTheme="minorHAnsi" w:cstheme="minorHAnsi"/>
          <w:b/>
          <w:color w:val="000000"/>
          <w:sz w:val="22"/>
          <w:szCs w:val="22"/>
        </w:rPr>
        <w:t>Date ................................</w:t>
      </w:r>
    </w:p>
    <w:sectPr w:rsidR="00C12CC1" w:rsidRPr="004A0158" w:rsidSect="00B41DCB">
      <w:type w:val="continuous"/>
      <w:pgSz w:w="11920" w:h="16840"/>
      <w:pgMar w:top="567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C41EB" w14:textId="77777777" w:rsidR="005E551A" w:rsidRDefault="005E551A" w:rsidP="00C83206">
      <w:r>
        <w:separator/>
      </w:r>
    </w:p>
  </w:endnote>
  <w:endnote w:type="continuationSeparator" w:id="0">
    <w:p w14:paraId="61962AB9" w14:textId="77777777" w:rsidR="005E551A" w:rsidRDefault="005E551A" w:rsidP="00C8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08045" w14:textId="77777777" w:rsidR="005E551A" w:rsidRDefault="005E551A" w:rsidP="00C83206">
      <w:r>
        <w:separator/>
      </w:r>
    </w:p>
  </w:footnote>
  <w:footnote w:type="continuationSeparator" w:id="0">
    <w:p w14:paraId="6C943938" w14:textId="77777777" w:rsidR="005E551A" w:rsidRDefault="005E551A" w:rsidP="00C8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2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83"/>
    <w:rsid w:val="00186DE6"/>
    <w:rsid w:val="00252DAA"/>
    <w:rsid w:val="00275283"/>
    <w:rsid w:val="0029114F"/>
    <w:rsid w:val="00336D0A"/>
    <w:rsid w:val="003445C9"/>
    <w:rsid w:val="00381028"/>
    <w:rsid w:val="003F0B43"/>
    <w:rsid w:val="004A0158"/>
    <w:rsid w:val="005B7589"/>
    <w:rsid w:val="005D0B64"/>
    <w:rsid w:val="005E551A"/>
    <w:rsid w:val="00703061"/>
    <w:rsid w:val="0070490E"/>
    <w:rsid w:val="009067F4"/>
    <w:rsid w:val="00A01878"/>
    <w:rsid w:val="00A40DE7"/>
    <w:rsid w:val="00A43A28"/>
    <w:rsid w:val="00AB68DF"/>
    <w:rsid w:val="00AC7671"/>
    <w:rsid w:val="00B41DCB"/>
    <w:rsid w:val="00B6751D"/>
    <w:rsid w:val="00BD1F30"/>
    <w:rsid w:val="00C12CC1"/>
    <w:rsid w:val="00C83206"/>
    <w:rsid w:val="00DB414B"/>
    <w:rsid w:val="00E32052"/>
    <w:rsid w:val="00F23105"/>
    <w:rsid w:val="00F4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A53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ind w:right="-360"/>
      <w:jc w:val="center"/>
      <w:outlineLvl w:val="0"/>
    </w:pPr>
    <w:rPr>
      <w:rFonts w:ascii="Times" w:hAnsi="Times"/>
      <w:b/>
      <w:i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00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00"/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27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75283"/>
    <w:rPr>
      <w:rFonts w:ascii="Palatino" w:hAnsi="Palatin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5283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F45F0A"/>
    <w:rPr>
      <w:rFonts w:ascii="Palatino" w:hAnsi="Palatino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832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3206"/>
    <w:rPr>
      <w:rFonts w:ascii="Palatino" w:hAnsi="Palatin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32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2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A37E-4C64-49E2-B5A0-533DB31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1T06:18:00Z</dcterms:created>
  <dcterms:modified xsi:type="dcterms:W3CDTF">2020-09-01T06:18:00Z</dcterms:modified>
</cp:coreProperties>
</file>